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="00C35A25" w:rsidRPr="005B4EE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Resuelve situaciones tácticas de los deportes a través de sus movimientos técnicos.</w:t>
      </w: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="00C35A2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Natación</w:t>
      </w: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5B4EE8" w:rsidRDefault="005B4EE8" w:rsidP="005B4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C35A25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  <w:t>Natación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La natación es un deporte que combina todas las capacidades físicas, y tiene como medio de ejecución el agua, también está presente en todos los deportes acuáticos que se realizan como el waterpolo o el nado sincronizado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B3BC0" w:rsidRDefault="008B3BC0" w:rsidP="008B3BC0">
      <w:pPr>
        <w:shd w:val="clear" w:color="auto" w:fill="FFFFFF"/>
        <w:jc w:val="both"/>
        <w:rPr>
          <w:b/>
          <w:u w:val="single"/>
        </w:rPr>
      </w:pPr>
      <w:r w:rsidRPr="008B3BC0">
        <w:rPr>
          <w:b/>
          <w:u w:val="single"/>
        </w:rPr>
        <w:t>Pruebas combinadas.</w:t>
      </w:r>
    </w:p>
    <w:p w:rsidR="008B3BC0" w:rsidRDefault="008B3BC0" w:rsidP="008B3BC0">
      <w:pPr>
        <w:shd w:val="clear" w:color="auto" w:fill="FFFFFF"/>
        <w:jc w:val="both"/>
        <w:rPr>
          <w:b/>
          <w:u w:val="single"/>
        </w:rPr>
      </w:pPr>
    </w:p>
    <w:p w:rsidR="00B92906" w:rsidRPr="008B3BC0" w:rsidRDefault="008E78E6" w:rsidP="008B3BC0">
      <w:pPr>
        <w:numPr>
          <w:ilvl w:val="0"/>
          <w:numId w:val="13"/>
        </w:numPr>
        <w:shd w:val="clear" w:color="auto" w:fill="FFFFFF"/>
        <w:jc w:val="both"/>
        <w:rPr>
          <w:bCs/>
        </w:rPr>
      </w:pPr>
      <w:r w:rsidRPr="008B3BC0">
        <w:rPr>
          <w:bCs/>
        </w:rPr>
        <w:t>Son pruebas de natación que combinan los 4 estilos de la natación.</w:t>
      </w:r>
    </w:p>
    <w:p w:rsidR="00B92906" w:rsidRPr="008B3BC0" w:rsidRDefault="008E78E6" w:rsidP="008B3BC0">
      <w:pPr>
        <w:numPr>
          <w:ilvl w:val="0"/>
          <w:numId w:val="13"/>
        </w:numPr>
        <w:shd w:val="clear" w:color="auto" w:fill="FFFFFF"/>
        <w:jc w:val="both"/>
        <w:rPr>
          <w:bCs/>
        </w:rPr>
      </w:pPr>
      <w:r w:rsidRPr="008B3BC0">
        <w:rPr>
          <w:bCs/>
        </w:rPr>
        <w:t>Se pueden realizar individuales o por equipos.</w:t>
      </w:r>
    </w:p>
    <w:p w:rsidR="00B92906" w:rsidRPr="008B3BC0" w:rsidRDefault="008E78E6" w:rsidP="008B3BC0">
      <w:pPr>
        <w:numPr>
          <w:ilvl w:val="0"/>
          <w:numId w:val="13"/>
        </w:numPr>
        <w:shd w:val="clear" w:color="auto" w:fill="FFFFFF"/>
        <w:jc w:val="both"/>
        <w:rPr>
          <w:bCs/>
        </w:rPr>
      </w:pPr>
      <w:r w:rsidRPr="008B3BC0">
        <w:rPr>
          <w:bCs/>
        </w:rPr>
        <w:t>El orden de los estilos es: espalda, pecho, mariposa y libre.</w:t>
      </w:r>
    </w:p>
    <w:p w:rsidR="00B92906" w:rsidRPr="008B3BC0" w:rsidRDefault="008E78E6" w:rsidP="008B3BC0">
      <w:pPr>
        <w:numPr>
          <w:ilvl w:val="0"/>
          <w:numId w:val="13"/>
        </w:numPr>
        <w:shd w:val="clear" w:color="auto" w:fill="FFFFFF"/>
        <w:jc w:val="both"/>
        <w:rPr>
          <w:bCs/>
        </w:rPr>
      </w:pPr>
      <w:r w:rsidRPr="008B3BC0">
        <w:rPr>
          <w:bCs/>
        </w:rPr>
        <w:t>Se tiene que realizar por estilo 50, 100, 200 o 400 m.</w:t>
      </w:r>
    </w:p>
    <w:p w:rsidR="00B92906" w:rsidRPr="008B3BC0" w:rsidRDefault="008E78E6" w:rsidP="008B3BC0">
      <w:pPr>
        <w:numPr>
          <w:ilvl w:val="0"/>
          <w:numId w:val="13"/>
        </w:numPr>
        <w:shd w:val="clear" w:color="auto" w:fill="FFFFFF"/>
        <w:jc w:val="both"/>
        <w:rPr>
          <w:bCs/>
        </w:rPr>
      </w:pPr>
      <w:r w:rsidRPr="008B3BC0">
        <w:rPr>
          <w:bCs/>
        </w:rPr>
        <w:t>En equipos se sale el estilo espalda en la piscina y los otros desde la plataforma.</w:t>
      </w:r>
    </w:p>
    <w:p w:rsidR="008B3BC0" w:rsidRPr="008B3BC0" w:rsidRDefault="008B3BC0" w:rsidP="008B3BC0">
      <w:pPr>
        <w:shd w:val="clear" w:color="auto" w:fill="FFFFFF"/>
        <w:jc w:val="both"/>
        <w:rPr>
          <w:b/>
          <w:bCs/>
          <w:u w:val="single"/>
        </w:rPr>
      </w:pPr>
      <w:r w:rsidRPr="008B3BC0">
        <w:rPr>
          <w:b/>
          <w:bCs/>
          <w:noProof/>
          <w:u w:val="single"/>
          <w:lang w:val="es-ES" w:eastAsia="es-ES"/>
        </w:rPr>
        <w:drawing>
          <wp:inline distT="0" distB="0" distL="0" distR="0">
            <wp:extent cx="3455470" cy="2299458"/>
            <wp:effectExtent l="0" t="0" r="0" b="5715"/>
            <wp:docPr id="4" name="Imagen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63E6E122-126E-4F9D-9CD7-4788BFBD3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63E6E122-126E-4F9D-9CD7-4788BFBD3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470" cy="22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A" w:rsidRDefault="00F36B4A" w:rsidP="00FE7BBD">
      <w:pPr>
        <w:shd w:val="clear" w:color="auto" w:fill="FFFFFF"/>
        <w:ind w:left="720"/>
        <w:jc w:val="both"/>
        <w:rPr>
          <w:b/>
          <w:u w:val="single"/>
        </w:rPr>
      </w:pPr>
      <w:r>
        <w:rPr>
          <w:b/>
          <w:u w:val="single"/>
        </w:rPr>
        <w:t>Videos explicativos</w:t>
      </w:r>
    </w:p>
    <w:p w:rsidR="00FE7BBD" w:rsidRPr="00FE7BBD" w:rsidRDefault="00B92906" w:rsidP="00FE7BBD">
      <w:pPr>
        <w:shd w:val="clear" w:color="auto" w:fill="FFFFFF"/>
        <w:ind w:left="720"/>
        <w:jc w:val="both"/>
        <w:rPr>
          <w:b/>
          <w:u w:val="single"/>
        </w:rPr>
      </w:pPr>
      <w:hyperlink r:id="rId9" w:history="1">
        <w:r w:rsidR="008B3BC0">
          <w:rPr>
            <w:rStyle w:val="Hipervnculo"/>
          </w:rPr>
          <w:t>https://www.youtube.com/watch?v=voU-Kd4A15Y</w:t>
        </w:r>
      </w:hyperlink>
      <w:r w:rsidR="00FE7BBD">
        <w:rPr>
          <w:b/>
          <w:u w:val="single"/>
        </w:rPr>
        <w:t xml:space="preserve"> </w:t>
      </w:r>
    </w:p>
    <w:p w:rsidR="00FE7BBD" w:rsidRDefault="00FE7BBD" w:rsidP="000A2F60">
      <w:pPr>
        <w:shd w:val="clear" w:color="auto" w:fill="FFFFFF"/>
        <w:ind w:hanging="360"/>
        <w:jc w:val="both"/>
        <w:rPr>
          <w:b/>
          <w:u w:val="single"/>
        </w:rPr>
      </w:pPr>
      <w:r>
        <w:rPr>
          <w:b/>
          <w:u w:val="single"/>
        </w:rPr>
        <w:t>Actividad.</w:t>
      </w:r>
    </w:p>
    <w:p w:rsidR="00F36B4A" w:rsidRDefault="008B3BC0" w:rsidP="008B3BC0">
      <w:pPr>
        <w:pStyle w:val="Prrafodelista"/>
        <w:numPr>
          <w:ilvl w:val="0"/>
          <w:numId w:val="15"/>
        </w:numPr>
        <w:shd w:val="clear" w:color="auto" w:fill="FFFFFF"/>
        <w:jc w:val="both"/>
      </w:pPr>
      <w:r>
        <w:t>Ver el video explicativo y sacar ideas principales de este.</w:t>
      </w:r>
    </w:p>
    <w:p w:rsidR="008B3BC0" w:rsidRPr="00FE7BBD" w:rsidRDefault="008B3BC0" w:rsidP="008B3BC0">
      <w:pPr>
        <w:pStyle w:val="Prrafodelista"/>
        <w:numPr>
          <w:ilvl w:val="0"/>
          <w:numId w:val="15"/>
        </w:numPr>
        <w:shd w:val="clear" w:color="auto" w:fill="FFFFFF"/>
        <w:jc w:val="both"/>
      </w:pPr>
      <w:r>
        <w:t xml:space="preserve">Realiza un mapa conceptual del siguiente texto, teniendo en cuenta las ideas principales: </w:t>
      </w:r>
      <w:hyperlink r:id="rId10" w:history="1">
        <w:r>
          <w:rPr>
            <w:rStyle w:val="Hipervnculo"/>
          </w:rPr>
          <w:t>http://natacion-deporte.blogspot.com/2014/01/postas-combinadas.html</w:t>
        </w:r>
      </w:hyperlink>
      <w:bookmarkStart w:id="0" w:name="_GoBack"/>
      <w:bookmarkEnd w:id="0"/>
    </w:p>
    <w:sectPr w:rsidR="008B3BC0" w:rsidRPr="00FE7BBD" w:rsidSect="009A55DD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AA" w:rsidRDefault="00EE32AA" w:rsidP="0010785E">
      <w:pPr>
        <w:spacing w:after="0" w:line="240" w:lineRule="auto"/>
      </w:pPr>
      <w:r>
        <w:separator/>
      </w:r>
    </w:p>
  </w:endnote>
  <w:endnote w:type="continuationSeparator" w:id="0">
    <w:p w:rsidR="00EE32AA" w:rsidRDefault="00EE32AA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AA" w:rsidRDefault="00EE32AA" w:rsidP="0010785E">
      <w:pPr>
        <w:spacing w:after="0" w:line="240" w:lineRule="auto"/>
      </w:pPr>
      <w:r>
        <w:separator/>
      </w:r>
    </w:p>
  </w:footnote>
  <w:footnote w:type="continuationSeparator" w:id="0">
    <w:p w:rsidR="00EE32AA" w:rsidRDefault="00EE32AA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D93"/>
    <w:multiLevelType w:val="hybridMultilevel"/>
    <w:tmpl w:val="EAE4E10E"/>
    <w:lvl w:ilvl="0" w:tplc="E6781E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0751644"/>
    <w:multiLevelType w:val="hybridMultilevel"/>
    <w:tmpl w:val="0A72F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A62"/>
    <w:multiLevelType w:val="hybridMultilevel"/>
    <w:tmpl w:val="3E60334C"/>
    <w:lvl w:ilvl="0" w:tplc="41EC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C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0E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4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9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A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85536B"/>
    <w:multiLevelType w:val="hybridMultilevel"/>
    <w:tmpl w:val="0D20EAB2"/>
    <w:lvl w:ilvl="0" w:tplc="5AB2B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E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C5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25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C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86138"/>
    <w:multiLevelType w:val="hybridMultilevel"/>
    <w:tmpl w:val="9BF2F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C5CA4"/>
    <w:multiLevelType w:val="hybridMultilevel"/>
    <w:tmpl w:val="79C2811E"/>
    <w:lvl w:ilvl="0" w:tplc="DA3A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6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48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AB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D6D1A"/>
    <w:multiLevelType w:val="hybridMultilevel"/>
    <w:tmpl w:val="A656D440"/>
    <w:lvl w:ilvl="0" w:tplc="5346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F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4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6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FE1CA1"/>
    <w:multiLevelType w:val="hybridMultilevel"/>
    <w:tmpl w:val="038ED74A"/>
    <w:lvl w:ilvl="0" w:tplc="BCACC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CC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0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2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1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1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DD"/>
    <w:rsid w:val="0002417B"/>
    <w:rsid w:val="00040200"/>
    <w:rsid w:val="00056566"/>
    <w:rsid w:val="000669C6"/>
    <w:rsid w:val="000A2F60"/>
    <w:rsid w:val="000A3133"/>
    <w:rsid w:val="0010785E"/>
    <w:rsid w:val="002B7075"/>
    <w:rsid w:val="00325247"/>
    <w:rsid w:val="0039768C"/>
    <w:rsid w:val="0039768D"/>
    <w:rsid w:val="003B0487"/>
    <w:rsid w:val="003C0BBD"/>
    <w:rsid w:val="003E14B2"/>
    <w:rsid w:val="003E4F18"/>
    <w:rsid w:val="004D3BA1"/>
    <w:rsid w:val="004F0F9E"/>
    <w:rsid w:val="00523D6D"/>
    <w:rsid w:val="00531986"/>
    <w:rsid w:val="005600BB"/>
    <w:rsid w:val="005B4EE8"/>
    <w:rsid w:val="00644442"/>
    <w:rsid w:val="007308F4"/>
    <w:rsid w:val="00733C20"/>
    <w:rsid w:val="00764BD6"/>
    <w:rsid w:val="00773B58"/>
    <w:rsid w:val="007820B1"/>
    <w:rsid w:val="007F75C8"/>
    <w:rsid w:val="00850A4C"/>
    <w:rsid w:val="00884F7C"/>
    <w:rsid w:val="0089449A"/>
    <w:rsid w:val="0089784E"/>
    <w:rsid w:val="008B3BC0"/>
    <w:rsid w:val="008B6FFD"/>
    <w:rsid w:val="008E723D"/>
    <w:rsid w:val="008E78E6"/>
    <w:rsid w:val="00967118"/>
    <w:rsid w:val="009A55DD"/>
    <w:rsid w:val="00AE35D6"/>
    <w:rsid w:val="00B034AF"/>
    <w:rsid w:val="00B230EA"/>
    <w:rsid w:val="00B40585"/>
    <w:rsid w:val="00B4466C"/>
    <w:rsid w:val="00B92906"/>
    <w:rsid w:val="00B94969"/>
    <w:rsid w:val="00BA219D"/>
    <w:rsid w:val="00BB6266"/>
    <w:rsid w:val="00BD2D3B"/>
    <w:rsid w:val="00BD5B49"/>
    <w:rsid w:val="00C0355D"/>
    <w:rsid w:val="00C22486"/>
    <w:rsid w:val="00C35A25"/>
    <w:rsid w:val="00CB48C8"/>
    <w:rsid w:val="00CC2E4E"/>
    <w:rsid w:val="00CD3A84"/>
    <w:rsid w:val="00D41E65"/>
    <w:rsid w:val="00D823AF"/>
    <w:rsid w:val="00E243B5"/>
    <w:rsid w:val="00EA235A"/>
    <w:rsid w:val="00EE32AA"/>
    <w:rsid w:val="00EE61C3"/>
    <w:rsid w:val="00F36B4A"/>
    <w:rsid w:val="00F965AF"/>
    <w:rsid w:val="00FB2054"/>
    <w:rsid w:val="00FE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06"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tacion-deporte.blogspot.com/2014/01/postas-combinad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oU-Kd4A15Y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027E-DCB6-4D7C-A3EB-26DA406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7-04T21:11:00Z</dcterms:created>
  <dcterms:modified xsi:type="dcterms:W3CDTF">2020-07-04T21:11:00Z</dcterms:modified>
</cp:coreProperties>
</file>